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581234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78F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C78F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C78F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C78F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549B7D4E" w:rsidR="00E636AE" w:rsidRDefault="00D24421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蘭雅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王正平牧師就任第二任牧師授職感恩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48400E53" w:rsidR="00776BFD" w:rsidRDefault="00D24421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安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靜誼傳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宣教牧師派駐林口大安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70B012F2" w:rsidR="00366572" w:rsidRDefault="00D2442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2D86CE1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18DE1F3D" w14:textId="77777777" w:rsidR="00D24421" w:rsidRDefault="00D2442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7A71083D" w14:textId="1C6122E1" w:rsidR="00C75293" w:rsidRDefault="00D2442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E0774E5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21759499" w:rsidR="00B35957" w:rsidRPr="00777B14" w:rsidRDefault="00C8129F" w:rsidP="008D22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感謝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甸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盲人喜樂合唱團將於主日禮拜中獻詩和見證，願　神賜福他們的事奉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27ED8D1" w:rsidR="00F07EF4" w:rsidRPr="009C5576" w:rsidRDefault="00F07EF4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D244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D244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 w:rsidR="00D244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華、台語聯合聖餐禮拜，請會眾預備心出席</w:t>
            </w:r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483815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60177513" w:rsidR="00B42489" w:rsidRPr="00777B14" w:rsidRDefault="00D24421" w:rsidP="00C8129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更正：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與社會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529674A7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胡麗娟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022FEAF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詩478 迷路的人當行倒轉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8B615D6" w14:textId="4FA9D039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近倚十字架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邊，主流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替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受死，咱當舉目看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活命源頭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音真聲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攏是從這發起，救主出聲叫咱近前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來就近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30D95FA" w14:textId="40A5FA64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朝覲咱的天父，天國故鄉滿滿榮光，何人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能到彼處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真實反悔謙卑認罪，此號的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攏能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恩典慈悲遍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滿全地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福氣久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長無廢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A8282E1" w14:textId="3A83A672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親近天父面前，上帝子兒居起四方，各日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吟詩無停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世間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人當緊反悔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子兒名份得成，四海同胞成做一家，大家同入天庭。</w:t>
      </w:r>
    </w:p>
    <w:p w14:paraId="2CC0C18B" w14:textId="67952E44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伏拜救主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腳前，慈悲聖手在咱左右，照顧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日無停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雖然經過黑暗深坑，尚且前途光明，目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睭無流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悲傷眼淚，境遇和順安寧。</w:t>
      </w:r>
    </w:p>
    <w:p w14:paraId="608A815C" w14:textId="611CD226" w:rsidR="00B43E47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近倚十字架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邊，主流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替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受死，咱當舉目看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活命源頭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音真聲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攏是從這發起，救主出聲叫咱近前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來就近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A43F51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3C919B63" w14:textId="1363DFB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思念祢</w:t>
      </w:r>
      <w:r w:rsidR="008D27D4" w:rsidRPr="008D27D4">
        <w:rPr>
          <w:rFonts w:ascii="標楷體" w:eastAsia="標楷體" w:hAnsi="標楷體" w:cs="Arial"/>
          <w:b/>
          <w:w w:val="80"/>
          <w:sz w:val="26"/>
          <w:szCs w:val="26"/>
        </w:rPr>
        <w:t>---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餐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2834F31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7281EAB5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領受祢的餅；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思念祢。</w:t>
      </w:r>
    </w:p>
    <w:p w14:paraId="7D160EC5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5241A6DB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寶血為阮流出，洗淨阮一切的罪惡；</w:t>
      </w:r>
    </w:p>
    <w:p w14:paraId="3BAB132C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身軀為阮撕裂，成做阮永活的道路。</w:t>
      </w:r>
    </w:p>
    <w:p w14:paraId="2D0B633D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命令阮必遵趁，彼此相愛彼此順服；</w:t>
      </w:r>
    </w:p>
    <w:p w14:paraId="3FB3E251" w14:textId="28EAF65A" w:rsidR="00B43E47" w:rsidRPr="00B43E47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救恩阮必宣揚，直到見祢，親愛耶穌。</w:t>
      </w:r>
      <w:r w:rsidRPr="008D27D4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F067A" w:rsidRDefault="00DF067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F067A" w:rsidRPr="004E3A97" w:rsidRDefault="00DF067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F067A" w:rsidRPr="004E3A97" w:rsidRDefault="00DF067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019E6" w:rsidRDefault="006019E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019E6" w:rsidRPr="004E3A97" w:rsidRDefault="006019E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6019E6" w:rsidRPr="004E3A97" w:rsidRDefault="006019E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487169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F067A" w:rsidRDefault="00DF067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F067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F067A" w:rsidRPr="00DF36B1" w:rsidRDefault="00DF067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F067A" w:rsidRPr="00DF36B1" w:rsidRDefault="00DF067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F067A" w:rsidRPr="00DF36B1" w:rsidRDefault="00DF067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F067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F067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DF067A" w:rsidRPr="00335D1F" w:rsidRDefault="00DF067A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F067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F067A" w:rsidRDefault="00DF067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F067A" w:rsidRDefault="00DF067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F067A" w:rsidRDefault="00DF067A" w:rsidP="002B2AA4"/>
                                </w:tc>
                              </w:tr>
                              <w:tr w:rsidR="00DF067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F067A" w:rsidRDefault="00DF067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F067A" w:rsidRDefault="00DF067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F067A" w:rsidRDefault="00DF067A" w:rsidP="002B2AA4"/>
                                </w:tc>
                              </w:tr>
                            </w:tbl>
                            <w:p w14:paraId="4510224B" w14:textId="09315E15" w:rsidR="00DF067A" w:rsidRDefault="00DF067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F067A" w:rsidRDefault="00DF067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F067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F067A" w:rsidRPr="00DF36B1" w:rsidRDefault="00DF067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F067A" w:rsidRPr="00DF36B1" w:rsidRDefault="00DF067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F067A" w:rsidRPr="00DF36B1" w:rsidRDefault="00DF067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F067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F067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DF067A" w:rsidRPr="00335D1F" w:rsidRDefault="00DF067A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F067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F067A" w:rsidRDefault="00DF067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F067A" w:rsidRDefault="00DF067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F067A" w:rsidRDefault="00DF067A" w:rsidP="002B2AA4"/>
                          </w:tc>
                        </w:tr>
                        <w:tr w:rsidR="00DF067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F067A" w:rsidRDefault="00DF067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F067A" w:rsidRDefault="00DF067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F067A" w:rsidRDefault="00DF067A" w:rsidP="002B2AA4"/>
                          </w:tc>
                        </w:tr>
                      </w:tbl>
                      <w:p w14:paraId="4510224B" w14:textId="09315E15" w:rsidR="00DF067A" w:rsidRDefault="00DF067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BDB332" w:rsidR="00DF067A" w:rsidRDefault="00DF067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18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F067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F067A" w:rsidRPr="0064542F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B41A6E3" w:rsidR="00DF067A" w:rsidRPr="00F93CF5" w:rsidRDefault="00DF067A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DF067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F067A" w:rsidRPr="0064542F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0288BA9" w:rsidR="00DF067A" w:rsidRPr="0039569C" w:rsidRDefault="00DF067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A11B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罪的守望者</w:t>
                                    </w:r>
                                  </w:p>
                                </w:tc>
                              </w:tr>
                              <w:tr w:rsidR="00DF067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F067A" w:rsidRPr="006D5872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D2F678" w:rsidR="00DF067A" w:rsidRPr="00F93CF5" w:rsidRDefault="00DF067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7A11B7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1-9</w:t>
                                    </w:r>
                                  </w:p>
                                </w:tc>
                              </w:tr>
                              <w:tr w:rsidR="00DF067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F067A" w:rsidRPr="006D5872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DE5E335" w:rsidR="00DF067A" w:rsidRPr="00F93CF5" w:rsidRDefault="00DF067A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7A11B7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9</w:t>
                                    </w:r>
                                  </w:p>
                                </w:tc>
                              </w:tr>
                              <w:tr w:rsidR="00DF067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F067A" w:rsidRPr="0040121B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8DD76FC" w:rsidR="00DF067A" w:rsidRPr="00F93CF5" w:rsidRDefault="00DF067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11B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F067A" w:rsidRPr="003B53F0" w:rsidRDefault="00DF067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638D7AD" w:rsidR="00DF067A" w:rsidRPr="003B53F0" w:rsidRDefault="00DF067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F067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F067A" w:rsidRPr="006D5872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BD54A19" w:rsidR="00DF067A" w:rsidRPr="005B5D15" w:rsidRDefault="00DF067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11B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197,218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F067A" w:rsidRDefault="00DF067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BDB332" w:rsidR="00DF067A" w:rsidRDefault="00DF067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18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F067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F067A" w:rsidRPr="0064542F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B41A6E3" w:rsidR="00DF067A" w:rsidRPr="00F93CF5" w:rsidRDefault="00DF067A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DF067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F067A" w:rsidRPr="0064542F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0288BA9" w:rsidR="00DF067A" w:rsidRPr="0039569C" w:rsidRDefault="00DF067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A11B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罪的守望者</w:t>
                              </w:r>
                            </w:p>
                          </w:tc>
                        </w:tr>
                        <w:tr w:rsidR="00DF067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F067A" w:rsidRPr="006D5872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D2F678" w:rsidR="00DF067A" w:rsidRPr="00F93CF5" w:rsidRDefault="00DF067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7A11B7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1-9</w:t>
                              </w:r>
                            </w:p>
                          </w:tc>
                        </w:tr>
                        <w:tr w:rsidR="00DF067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F067A" w:rsidRPr="006D5872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DE5E335" w:rsidR="00DF067A" w:rsidRPr="00F93CF5" w:rsidRDefault="00DF067A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7A11B7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9</w:t>
                              </w:r>
                            </w:p>
                          </w:tc>
                        </w:tr>
                        <w:tr w:rsidR="00DF067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F067A" w:rsidRPr="0040121B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8DD76FC" w:rsidR="00DF067A" w:rsidRPr="00F93CF5" w:rsidRDefault="00DF067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11B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F067A" w:rsidRPr="003B53F0" w:rsidRDefault="00DF067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638D7AD" w:rsidR="00DF067A" w:rsidRPr="003B53F0" w:rsidRDefault="00DF067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</w:tr>
                        <w:tr w:rsidR="00DF067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F067A" w:rsidRPr="006D5872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BD54A19" w:rsidR="00DF067A" w:rsidRPr="005B5D15" w:rsidRDefault="00DF067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11B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197,218,508</w:t>
                              </w:r>
                            </w:p>
                          </w:tc>
                        </w:tr>
                      </w:tbl>
                      <w:p w14:paraId="18D7B155" w14:textId="77777777" w:rsidR="00DF067A" w:rsidRDefault="00DF067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F067A" w:rsidRPr="006C1FCA" w:rsidRDefault="00DF067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019E6" w:rsidRPr="006C1FCA" w:rsidRDefault="006019E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F067A" w:rsidRPr="00EB0AD1" w:rsidRDefault="00DF067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019E6" w:rsidRPr="00EB0AD1" w:rsidRDefault="006019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F067A" w:rsidRPr="00EB0AD1" w:rsidRDefault="00DF067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019E6" w:rsidRPr="00EB0AD1" w:rsidRDefault="006019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F067A" w:rsidRPr="00EB0AD1" w:rsidRDefault="00DF067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019E6" w:rsidRPr="00EB0AD1" w:rsidRDefault="006019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F067A" w:rsidRPr="00EB0AD1" w:rsidRDefault="00DF067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019E6" w:rsidRPr="00EB0AD1" w:rsidRDefault="006019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F067A" w:rsidRPr="008F4402" w:rsidRDefault="00DF067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F067A" w:rsidRDefault="00DF067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019E6" w:rsidRPr="008F4402" w:rsidRDefault="006019E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019E6" w:rsidRDefault="006019E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A25F66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A11B7" w:rsidRPr="007A11B7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7A11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47DB334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A11B7" w:rsidRPr="007A11B7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94A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94AEB" w:rsidRPr="00A94AE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F067A" w:rsidRPr="00632D13" w:rsidRDefault="00DF067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019E6" w:rsidRPr="00632D13" w:rsidRDefault="006019E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80201F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="00082B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C6E3713" w:rsidR="00632D13" w:rsidRPr="00CA7DBC" w:rsidRDefault="006C78F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426C0F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C5F5E0A" w:rsidR="00F17ADF" w:rsidRDefault="006019E6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7982DAEB" w:rsidR="00F17ADF" w:rsidRDefault="006019E6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F067A" w:rsidRPr="00F91D7E" w:rsidRDefault="00DF067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019E6" w:rsidRPr="00F91D7E" w:rsidRDefault="006019E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D8AF369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7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C78F2" w:rsidRPr="006C78F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:2-11,25-27,32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5231468" w:rsidR="007F65AD" w:rsidRPr="009813C2" w:rsidRDefault="006C78F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C78F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在海中沉寂的推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F067A" w:rsidRPr="00F91D7E" w:rsidRDefault="00DF067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019E6" w:rsidRPr="00F91D7E" w:rsidRDefault="006019E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E707E4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A11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9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17ADF" w14:paraId="1EF0952C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FC2D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2A2CD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C4D24" w14:textId="668067F6" w:rsidR="00F17ADF" w:rsidRDefault="00F17AD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9E6" w:rsidRPr="006019E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84089" w14:textId="77777777" w:rsidR="00F17ADF" w:rsidRDefault="00F17ADF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3B7AFB1" w:rsidR="007F65AD" w:rsidRPr="00A94AEB" w:rsidRDefault="007A11B7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、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A029C4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A11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D6C4486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39B4EF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9F7B0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路加福音</w:t>
      </w:r>
      <w:r w:rsidR="00BA18B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A11B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A11B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7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58C7A7D" w14:textId="29B6734B" w:rsidR="0020557C" w:rsidRDefault="00D55B7D" w:rsidP="00D54C1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試想百合花怎樣愈大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欉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；伊無著磨，無紡織。若是我給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講，當所羅門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極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行伍的時，伊所穿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呣值著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此號花的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一蕊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！</w:t>
      </w:r>
    </w:p>
    <w:p w14:paraId="5E453359" w14:textId="111B0AB4" w:rsidR="00D605B8" w:rsidRPr="0020557C" w:rsidRDefault="00D55B7D" w:rsidP="000659FD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F7B0B" w:rsidRPr="009F7B0B">
        <w:rPr>
          <w:rFonts w:ascii="Calibri" w:eastAsia="華康中黑體" w:hAnsi="Calibri" w:cs="Calibri" w:hint="eastAsia"/>
          <w:color w:val="000000"/>
          <w:w w:val="80"/>
          <w:sz w:val="22"/>
        </w:rPr>
        <w:t>你想百合花、怎麼長起來．他也不勞苦、也不紡線．然而我告訴你們、就是所羅門極榮華的時候、他所穿戴的、還不如這花一朵呢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E74E83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F0D134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0A94998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8A42DDD" w:rsidR="00C60A6E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1F17956" w:rsidR="00C60A6E" w:rsidRPr="00370DA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35253D0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B30B89E" w:rsidR="00C60A6E" w:rsidRPr="0047702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60A6E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42AB7AF" w:rsidR="00C60A6E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509426D3" w:rsidR="00C60A6E" w:rsidRPr="00370DA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5B58151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B6C3FC6" w:rsidR="00C60A6E" w:rsidRPr="0047702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3D6FCC5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278C957" w:rsidR="00C60A6E" w:rsidRPr="00370DA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61D4F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54F4358" w:rsidR="00C60A6E" w:rsidRPr="0047702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60A6E" w:rsidRPr="001F0F43" w:rsidRDefault="00C60A6E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4A378BE" w:rsidR="00C60A6E" w:rsidRPr="005B635C" w:rsidRDefault="00C60A6E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DBD42BD" w:rsidR="00C60A6E" w:rsidRPr="00C33C33" w:rsidRDefault="00C60A6E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60A6E" w:rsidRPr="003E64F9" w:rsidRDefault="00C60A6E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BAB6957" w:rsidR="00C60A6E" w:rsidRPr="001F0F43" w:rsidRDefault="00C60A6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169EA8F" w:rsidR="00C60A6E" w:rsidRPr="00B1653F" w:rsidRDefault="00C8129F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D131F7B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B60C7E3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98FC6DC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E45813" w:rsidRPr="00B1653F" w:rsidRDefault="00846577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45813" w:rsidRPr="001F0F43" w:rsidRDefault="00E45813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C8AC1D" w:rsidR="00E45813" w:rsidRPr="004155A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45813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6F2B278" w:rsidR="00E45813" w:rsidRPr="004155A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4C9CA4C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9651EED" w:rsidR="00E45813" w:rsidRPr="00B1653F" w:rsidRDefault="00C8129F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45813" w:rsidRPr="001F0F43" w:rsidRDefault="00E45813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5946718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45813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7E96C86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2F6107B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E45813" w:rsidRPr="00B1653F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45813" w:rsidRPr="001F0F43" w:rsidRDefault="00E45813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26A1F38" w:rsidR="00C60A6E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FFBFC23" w:rsidR="00C60A6E" w:rsidRPr="00C33C33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C78F2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2BB972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C60A6E" w:rsidRPr="00B1653F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D7F7A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D7F7A" w:rsidRPr="001F0F43" w:rsidRDefault="001D7F7A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D351636" w:rsidR="001D7F7A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F70EEA5" w:rsidR="001D7F7A" w:rsidRPr="00C33C33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C78F2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D7F7A" w:rsidRPr="003E64F9" w:rsidRDefault="001D7F7A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FBB2FFF" w:rsidR="001D7F7A" w:rsidRPr="001F0F43" w:rsidRDefault="001D7F7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1D7F7A" w:rsidRPr="00B1653F" w:rsidRDefault="001D7F7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1D7F7A" w:rsidRPr="001F0F43" w:rsidRDefault="001D7F7A" w:rsidP="006F325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E45813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4F08929" w:rsidR="00E45813" w:rsidRPr="007710FB" w:rsidRDefault="006C0FAD" w:rsidP="00E4581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</w:rPr>
              <w:t>孫翠</w:t>
            </w:r>
            <w:proofErr w:type="gramStart"/>
            <w:r>
              <w:rPr>
                <w:rFonts w:ascii="標楷體" w:eastAsia="標楷體" w:hAnsi="標楷體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4603F6D" w:rsidR="00E45813" w:rsidRPr="006C78F2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27DB663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DD7430" w:rsidR="00E45813" w:rsidRPr="00B1653F" w:rsidRDefault="00846577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45813" w:rsidRPr="001F0F43" w:rsidRDefault="00E45813" w:rsidP="00E45813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C78F2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A4FE24" w:rsidR="006C78F2" w:rsidRPr="005B635C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黃麗卿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01DEC97" w:rsidR="006C78F2" w:rsidRPr="00C33C33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陳冠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C78F2" w:rsidRPr="003E64F9" w:rsidRDefault="006C78F2" w:rsidP="006C78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C9AF152" w:rsidR="006C78F2" w:rsidRPr="001F0F43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6C78F2" w:rsidRPr="00477027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C78F2" w:rsidRPr="001F0F43" w:rsidRDefault="006C78F2" w:rsidP="006C78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78F2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2B7491" w:rsidR="006C78F2" w:rsidRPr="005B635C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周艷輝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5B443DC" w:rsidR="006C78F2" w:rsidRPr="006B7028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78F2" w:rsidRPr="003E64F9" w:rsidRDefault="006C78F2" w:rsidP="006C78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B949157" w:rsidR="006C78F2" w:rsidRPr="001F0F43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6C78F2" w:rsidRPr="006055A7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78F2" w:rsidRPr="001F0F43" w:rsidRDefault="006C78F2" w:rsidP="006C78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FA0ACDF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4581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027040AB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BBF129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E344F63" w:rsidR="00E45813" w:rsidRPr="001F0F43" w:rsidRDefault="00C8129F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45813" w:rsidRPr="001F0F43" w:rsidRDefault="00E45813" w:rsidP="00E4581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DBF9CD5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458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9242A7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49856D6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45813" w:rsidRPr="001F0F43" w:rsidRDefault="00E45813" w:rsidP="00E4581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78F2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B029E2D" w:rsidR="006C78F2" w:rsidRPr="008D224F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8D224F">
              <w:rPr>
                <w:rFonts w:ascii="標楷體" w:eastAsia="標楷體" w:hAnsi="標楷體" w:hint="eastAsia"/>
                <w:w w:val="50"/>
                <w:szCs w:val="24"/>
              </w:rPr>
              <w:t>伊</w:t>
            </w:r>
            <w:proofErr w:type="gramStart"/>
            <w:r w:rsidRPr="008D224F">
              <w:rPr>
                <w:rFonts w:ascii="標楷體" w:eastAsia="標楷體" w:hAnsi="標楷體" w:hint="eastAsia"/>
                <w:w w:val="50"/>
                <w:szCs w:val="24"/>
              </w:rPr>
              <w:t>甸</w:t>
            </w:r>
            <w:proofErr w:type="gramEnd"/>
            <w:r w:rsidRPr="008D224F">
              <w:rPr>
                <w:rFonts w:ascii="標楷體" w:eastAsia="標楷體" w:hAnsi="標楷體" w:hint="eastAsia"/>
                <w:w w:val="50"/>
                <w:szCs w:val="24"/>
              </w:rPr>
              <w:t>喜樂合唱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C8D9F1C" w:rsidR="006C78F2" w:rsidRPr="006C78F2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8"/>
                <w:szCs w:val="28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5FCEE1" w:rsidR="006C78F2" w:rsidRPr="001F0F43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7C01E9" w:rsidR="006C78F2" w:rsidRPr="001F0F43" w:rsidRDefault="00C8129F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78F2" w:rsidRPr="001F0F43" w:rsidRDefault="006C78F2" w:rsidP="006C78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648F88E" w:rsidR="00E45813" w:rsidRPr="005B635C" w:rsidRDefault="00E45813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E47EF37" w:rsidR="00E45813" w:rsidRPr="005B3690" w:rsidRDefault="00E45813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45813" w:rsidRPr="001F0F43" w:rsidRDefault="00E45813" w:rsidP="00E4581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78F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9D46A01" w:rsidR="006C78F2" w:rsidRPr="005B635C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E45813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0C70454" w:rsidR="006C78F2" w:rsidRPr="008D690E" w:rsidRDefault="00D54C13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54C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C78F2" w:rsidRPr="001F0F43" w:rsidRDefault="006C78F2" w:rsidP="006C78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C78F2" w:rsidRPr="001F0F43" w:rsidRDefault="006C78F2" w:rsidP="006C78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C78F2" w:rsidRPr="001F0F43" w:rsidRDefault="006C78F2" w:rsidP="006C78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C78F2" w:rsidRPr="001F0F43" w:rsidRDefault="006C78F2" w:rsidP="006C78F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EFA6A23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59FC8F77" w:rsidR="00E45813" w:rsidRPr="008D690E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E45813" w:rsidRDefault="00E45813" w:rsidP="00E45813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E45813" w:rsidRPr="001F0F43" w:rsidRDefault="00E45813" w:rsidP="00E45813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5CF2B2F6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0640F679" w:rsidR="00E45813" w:rsidRPr="00F07EF4" w:rsidRDefault="00D54C13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54C13">
              <w:rPr>
                <w:rFonts w:ascii="Barlow Condensed Medium" w:eastAsia="標楷體" w:hAnsi="Barlow Condensed Medium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4581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E45813" w:rsidRDefault="00E45813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E45813" w:rsidRPr="00DD14A4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45813" w14:paraId="50E55DFB" w14:textId="77777777" w:rsidTr="00C8129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83DC90D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DF51C5E" w14:textId="12FB4F01" w:rsidR="00E45813" w:rsidRPr="00DD14A4" w:rsidRDefault="00A94AEB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="006C78F2" w:rsidRPr="006C78F2">
              <w:rPr>
                <w:rFonts w:ascii="標楷體" w:eastAsia="標楷體" w:hAnsi="標楷體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45813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1B541B3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C241870" w:rsidR="00E45813" w:rsidRPr="00DD14A4" w:rsidRDefault="00A94AEB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</w:t>
            </w:r>
            <w:r w:rsidR="006C78F2" w:rsidRPr="006C78F2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82325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C78F2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C78F2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C78F2">
        <w:rPr>
          <w:rFonts w:ascii="Barlow Condensed SemiBold" w:eastAsia="華康正顏楷體W9" w:hAnsi="Barlow Condensed SemiBold" w:cstheme="minorHAnsi"/>
          <w:noProof/>
        </w:rPr>
        <w:t>0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A94AEB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A94AE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A94AE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376D6724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="009B521A"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A94AEB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D45FE0E" w:rsidR="000659FD" w:rsidRPr="00A94AEB" w:rsidRDefault="009B521A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</w:t>
            </w:r>
            <w:r w:rsidR="00DF067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8</w:t>
            </w:r>
            <w:r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A94AEB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6EEBCF3A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57D3E975" w:rsidR="000659FD" w:rsidRPr="00A94AEB" w:rsidRDefault="00DF067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45B3972A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39CB4D79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4407D959" w:rsidR="000659FD" w:rsidRPr="00A94AEB" w:rsidRDefault="00DF067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D753C40" w:rsidR="000659FD" w:rsidRPr="00A94AEB" w:rsidRDefault="001B1C8F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B521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A94AEB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3261B7F9" w:rsidR="000659FD" w:rsidRPr="00A94AEB" w:rsidRDefault="00DF067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ABC810E" w:rsidR="000659FD" w:rsidRPr="00A94AEB" w:rsidRDefault="00DF067A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B521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281C8068" w:rsidR="000659FD" w:rsidRPr="00A94AEB" w:rsidRDefault="001B1C8F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24721F0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AB04D77" w:rsidR="000659FD" w:rsidRPr="00A94AEB" w:rsidRDefault="00DF067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7218AE33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1B1C8F" w:rsidRPr="00A94AEB" w14:paraId="06652903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BA067F" w14:textId="77777777" w:rsidR="001B1C8F" w:rsidRPr="00A94AEB" w:rsidRDefault="001B1C8F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39827E2" w14:textId="4F2CF152" w:rsidR="001B1C8F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F3EB23D" w14:textId="221366E4" w:rsidR="001B1C8F" w:rsidRPr="00A94AEB" w:rsidRDefault="00DF067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3489D49" w14:textId="6AD724A2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3C6CC2B" w14:textId="7B684976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934E81" w14:textId="4F9AA993" w:rsidR="001B1C8F" w:rsidRPr="00A94AEB" w:rsidRDefault="001B1C8F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A37B69B" w14:textId="213028D1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A94AEB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A94AEB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A94AEB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A94AE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A94AE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A94AE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A94AEB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3F67A222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420D5607" w:rsidR="000659FD" w:rsidRPr="00A94AEB" w:rsidRDefault="00DF067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04C08659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028A0A79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5CC1669A" w:rsidR="000659FD" w:rsidRPr="00A94AEB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14AA1A58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A94AEB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051ED6FA" w:rsidR="00A87108" w:rsidRPr="00A94AEB" w:rsidRDefault="001B1C8F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團契奉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36D24288" w:rsidR="00A87108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70485910" w:rsidR="00A87108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B6FF5FD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370A912B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E5B7E57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1A8C95CC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067A" w:rsidRPr="001B1C8F" w14:paraId="584A9CA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79B85C87" w:rsidR="00DF067A" w:rsidRPr="00A94AEB" w:rsidRDefault="00DF067A" w:rsidP="00DF067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P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伊</w:t>
            </w:r>
            <w:proofErr w:type="gramStart"/>
            <w:r w:rsidRP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甸</w:t>
            </w:r>
            <w:proofErr w:type="gramEnd"/>
            <w:r w:rsidRP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喜樂合唱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A07EEC1" w14:textId="1106D1CE" w:rsidR="00DF067A" w:rsidRPr="00A94AEB" w:rsidRDefault="007278B0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64FBBB94" w:rsidR="00DF067A" w:rsidRPr="00A94AEB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36BC836" w14:textId="7B00DE9D" w:rsidR="00DF067A" w:rsidRPr="00A94AEB" w:rsidRDefault="007278B0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BBC5817" w14:textId="57711BD7" w:rsidR="00DF067A" w:rsidRPr="00A94AEB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38C6C22" w14:textId="08ECC31F" w:rsidR="00DF067A" w:rsidRPr="00A94AEB" w:rsidRDefault="00DF067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D1D1EE8" w14:textId="3CB45203" w:rsidR="00DF067A" w:rsidRPr="00A94AEB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13779DB" w14:textId="56DDAD74" w:rsidR="00DF067A" w:rsidRPr="00A94AEB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F067A" w:rsidRPr="00301CED" w14:paraId="34475AE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61A4AC02" w:rsidR="00DF067A" w:rsidRPr="00BF7733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奉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E3DD565" w14:textId="10E8286C" w:rsidR="00DF067A" w:rsidRPr="00A94AEB" w:rsidRDefault="007278B0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2B9868A" w14:textId="3F24FA06" w:rsidR="00DF067A" w:rsidRPr="00BF7733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65D1C385" w:rsidR="00DF067A" w:rsidRPr="00315B87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0F8DD18" w14:textId="109BA083" w:rsidR="00DF067A" w:rsidRPr="00A94AEB" w:rsidRDefault="007278B0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21FCFE0" w14:textId="2760D241" w:rsidR="00DF067A" w:rsidRPr="00315B87" w:rsidRDefault="00DF067A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646D568" w:rsidR="00DF067A" w:rsidRPr="00315B87" w:rsidRDefault="00DF067A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41A59DED" w:rsidR="00DF067A" w:rsidRPr="00315B87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233166B8" w:rsidR="00DF067A" w:rsidRPr="00315B87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F067A" w:rsidRPr="00301CED" w14:paraId="43C5925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DD0AD2C" w14:textId="77777777" w:rsidR="00DF067A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903158" w14:textId="4A75C1F5" w:rsidR="00DF067A" w:rsidRPr="00BF7733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BC1FE4B" w14:textId="27695D23" w:rsidR="00DF067A" w:rsidRPr="00315B87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4570B8" w14:textId="3A9D1EDE" w:rsidR="00DF067A" w:rsidRPr="00315B87" w:rsidRDefault="00DF067A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F0204C8" w14:textId="5AE8F13C" w:rsidR="00DF067A" w:rsidRPr="00315B87" w:rsidRDefault="00DF067A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B7E4081" w14:textId="3A0ABEC1" w:rsidR="00DF067A" w:rsidRPr="00315B87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7D5227" w14:textId="48189146" w:rsidR="00DF067A" w:rsidRPr="00315B87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DF067A" w:rsidRPr="00301CED" w14:paraId="4D138A40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F5C32AF" w14:textId="77777777" w:rsidR="00DF067A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3A40BE3" w14:textId="4944CE0D" w:rsidR="00DF067A" w:rsidRPr="00A94AEB" w:rsidRDefault="00DF067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F112F2E" w14:textId="77777777" w:rsidR="00DF067A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14BB5C0" w14:textId="1F935952" w:rsidR="00DF067A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EC7D671" w14:textId="5747744F" w:rsidR="00DF067A" w:rsidRPr="00A94AEB" w:rsidRDefault="00087032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bookmarkStart w:id="6" w:name="_GoBack"/>
            <w:bookmarkEnd w:id="6"/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0886FE1" w14:textId="77777777" w:rsidR="00DF067A" w:rsidRPr="00A94AEB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38B825" w14:textId="037AA9BC" w:rsidR="00DF067A" w:rsidRPr="00A94AEB" w:rsidRDefault="00DF067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FD4020" w14:textId="31A86B1B" w:rsidR="00DF067A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591FFEB" w14:textId="22D9CF7B" w:rsidR="00DF067A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F067A" w:rsidRPr="00301CED" w14:paraId="4EF9AA9B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F6BE10A" w14:textId="77777777" w:rsidR="00DF067A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A4E82B" w14:textId="7DAF0A7D" w:rsidR="00DF067A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96B818E" w14:textId="33867210" w:rsidR="00DF067A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C55E673" w14:textId="1EF47AAB" w:rsidR="00DF067A" w:rsidRPr="00A94AEB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7696A8" w14:textId="656FB2E7" w:rsidR="00DF067A" w:rsidRPr="00A94AEB" w:rsidRDefault="00DF067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7E6C72" w14:textId="2D13D42B" w:rsidR="00DF067A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3131AD8" w14:textId="388EBAEF" w:rsidR="00DF067A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DF067A" w:rsidRPr="00301CED" w14:paraId="3FCFA417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FEE41E2" w14:textId="77777777" w:rsidR="00DF067A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625517" w14:textId="730451BC" w:rsidR="00DF067A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16732F7" w14:textId="4218FB70" w:rsidR="00DF067A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F1AFEE2" w14:textId="6CBB0D56" w:rsidR="00DF067A" w:rsidRPr="00A94AEB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9B0CCB7" w14:textId="3A65ACBC" w:rsidR="00DF067A" w:rsidRPr="00A94AEB" w:rsidRDefault="007278B0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AA4D31" w14:textId="59C1D484" w:rsidR="00DF067A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x3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66019EE" w14:textId="2396FD16" w:rsidR="00DF067A" w:rsidRDefault="007278B0" w:rsidP="007278B0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8129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6D20A9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E09991E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7:1-24</w:t>
            </w:r>
          </w:p>
        </w:tc>
      </w:tr>
      <w:tr w:rsidR="00C8129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77CF14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073CDB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7:25-28:10</w:t>
            </w:r>
          </w:p>
        </w:tc>
      </w:tr>
      <w:tr w:rsidR="00C8129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10143D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6633482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8:11-26</w:t>
            </w:r>
          </w:p>
        </w:tc>
      </w:tr>
      <w:tr w:rsidR="00C8129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67A19DB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D24B055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9*</w:t>
            </w:r>
          </w:p>
        </w:tc>
      </w:tr>
      <w:tr w:rsidR="00C8129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AF880E3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A3932C6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0:1-23</w:t>
            </w:r>
          </w:p>
        </w:tc>
      </w:tr>
      <w:tr w:rsidR="00C8129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25B286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C7418F7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0:24-31*</w:t>
            </w:r>
          </w:p>
        </w:tc>
      </w:tr>
      <w:tr w:rsidR="00C8129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1B7B9C6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45EFB3" w:rsidR="00C8129F" w:rsidRPr="00C8129F" w:rsidRDefault="00C8129F" w:rsidP="00C8129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2:1-2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685E8FD4" w14:textId="2A133BCB" w:rsidR="003A2E8D" w:rsidRPr="0066035F" w:rsidRDefault="003A2E8D" w:rsidP="00C8129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C8129F" w:rsidRPr="00C8129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在海中沉寂的推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0EC0A244" w14:textId="75F76C59" w:rsidR="003A2E8D" w:rsidRPr="004A393A" w:rsidRDefault="003A2E8D" w:rsidP="00C8129F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C8129F" w:rsidRPr="00C8129F">
        <w:rPr>
          <w:rFonts w:ascii="Barlow Condensed Medium" w:eastAsia="華康儷中黑" w:hAnsi="Barlow Condensed Medium"/>
          <w:w w:val="80"/>
          <w:sz w:val="26"/>
          <w:szCs w:val="26"/>
        </w:rPr>
        <w:t>27: 2-11</w:t>
      </w:r>
      <w:proofErr w:type="gramStart"/>
      <w:r w:rsidR="00C8129F" w:rsidRPr="00C8129F">
        <w:rPr>
          <w:rFonts w:ascii="Barlow Condensed Medium" w:eastAsia="華康儷中黑" w:hAnsi="Barlow Condensed Medium"/>
          <w:w w:val="80"/>
          <w:sz w:val="26"/>
          <w:szCs w:val="26"/>
        </w:rPr>
        <w:t>,25</w:t>
      </w:r>
      <w:proofErr w:type="gramEnd"/>
      <w:r w:rsidR="00C8129F" w:rsidRPr="00C8129F">
        <w:rPr>
          <w:rFonts w:ascii="Barlow Condensed Medium" w:eastAsia="華康儷中黑" w:hAnsi="Barlow Condensed Medium"/>
          <w:w w:val="80"/>
          <w:sz w:val="26"/>
          <w:szCs w:val="26"/>
        </w:rPr>
        <w:t>-27,32</w:t>
      </w:r>
    </w:p>
    <w:p w14:paraId="0F1DD3E9" w14:textId="3C42EA3F" w:rsidR="003A2E8D" w:rsidRPr="00581297" w:rsidRDefault="003A2E8D" w:rsidP="00C8129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8129F" w:rsidRPr="00C8129F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他們為你哀悼的時候，必為你作一首哀歌：有哪一座城，像在海中沉寂的</w:t>
      </w:r>
      <w:proofErr w:type="gramStart"/>
      <w:r w:rsidR="00C8129F" w:rsidRPr="00C8129F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推羅呢</w:t>
      </w:r>
      <w:proofErr w:type="gramEnd"/>
      <w:r w:rsidR="00C8129F" w:rsidRPr="00C8129F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？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(</w:t>
      </w:r>
      <w:r w:rsidR="00C8129F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32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)</w:t>
      </w:r>
    </w:p>
    <w:p w14:paraId="065756E2" w14:textId="63E9AB6C" w:rsidR="003A2E8D" w:rsidRPr="00211F05" w:rsidRDefault="003A2E8D" w:rsidP="00C8129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推羅是地中海東岸得天獨厚的海港，因為商業發達而富裕，使她能用最上等的木材和布料來建造船隊；其中</w:t>
      </w:r>
      <w:proofErr w:type="gramStart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有示尼珥</w:t>
      </w:r>
      <w:proofErr w:type="gramEnd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就是黑門山的松樹，又以利沙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(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可能是居比路島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)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的藍色和紫色布。又因為船運事業的需求，有各國的工匠、水手和傭兵聚集來為她效力。最重要的是她成了四周各國商品的集散中心，從民生用品到奢侈品，從戰馬到奴隸都使她的船滿載且沈重。然而大海帶來商機，也充滿危險，海底深處就是船的墳場。因此，華美的船卻要沈入海底，是這首哀歌</w:t>
      </w:r>
      <w:proofErr w:type="gramStart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震憾</w:t>
      </w:r>
      <w:proofErr w:type="gramEnd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性的張力；就如同只重利益卻不行　神的公義的國度，終必滅亡。</w:t>
      </w:r>
    </w:p>
    <w:p w14:paraId="5FACC948" w14:textId="77777777" w:rsidR="003A2E8D" w:rsidRDefault="003A2E8D" w:rsidP="003A2E8D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3A2E8D" w:rsidRPr="005175C2" w14:paraId="28AA9876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02B2BD4E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E150D43" w14:textId="51EE04E3" w:rsidR="003A2E8D" w:rsidRPr="00581297" w:rsidRDefault="00C8129F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追求利益和財富</w:t>
            </w:r>
            <w:proofErr w:type="gramStart"/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有錯嗎</w:t>
            </w:r>
            <w:proofErr w:type="gramEnd"/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FE17D2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33A7BE89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545552D" w14:textId="5EA6F1EF" w:rsidR="003A2E8D" w:rsidRPr="00581297" w:rsidRDefault="00C8129F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推羅的榮美如何得來，又如何失去呢</w:t>
            </w:r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1D9EB44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588B5141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3B90FC3" w14:textId="1C2F93C5" w:rsidR="003A2E8D" w:rsidRPr="00581297" w:rsidRDefault="00C8129F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君子愛財，取之有道是何意義</w:t>
            </w:r>
            <w:r w:rsidR="003A2E8D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AD11003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6C772584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1E7205B" w14:textId="77777777" w:rsidR="003A2E8D" w:rsidRPr="00581297" w:rsidRDefault="003A2E8D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</w:p>
        </w:tc>
      </w:tr>
    </w:tbl>
    <w:p w14:paraId="0C188887" w14:textId="7A7D397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BDE95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78F2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78F2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78F2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E78A7E3" w:rsidR="00767341" w:rsidRPr="0066035F" w:rsidRDefault="00767341" w:rsidP="00C8129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C8129F" w:rsidRPr="00C8129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在海中沉寂的推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8573E3" w:rsidRPr="00E207DE" w14:paraId="388485BB" w14:textId="77777777" w:rsidTr="001E057E">
        <w:tc>
          <w:tcPr>
            <w:tcW w:w="1996" w:type="dxa"/>
          </w:tcPr>
          <w:p w14:paraId="6B63F184" w14:textId="2A030608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 w:rsidR="0015583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="00C8129F" w:rsidRPr="00C8129F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7: 2-11,25-27,32</w:t>
            </w:r>
          </w:p>
        </w:tc>
        <w:tc>
          <w:tcPr>
            <w:tcW w:w="76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22D68CF" w14:textId="77777777" w:rsidR="00C8129F" w:rsidRPr="00C8129F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推羅的船隊不只帶來了財富，還有人才、先進的技術和世界文明知識，確實稱得上全然美麗。然而當大國不行公義，發動戰爭，她一切的財富都將重新分配。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列國都同樣受　神的預言審判，唯獨對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推羅用了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將近三章的長度來描述，甚至要為她寫哀歌。其實她就與所有以通商而興起的港口城市一樣，是財富、技術、文化、知識和見聞匯集之處。所以，一個大商港所代表的就是她的航路所及的人類文明成就，或許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可說是新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巴別塔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樣子。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推羅就在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今日的黎巴嫩境內，在主前二千年就已經有人居住，到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以西結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年代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約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623-570 BC)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她從事地中海的貿易至少超過五百年之久。她所累積的財富當然是大國所覬覦的，而遠播的名聲就是人們為她的滅亡作哀歌的原因。而預言將城市毀滅的戰爭並不是發生在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尼布甲尼撒王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時代，當時的推羅是直接向巴比倫投降了。而是直到約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50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年後的被希臘亞歷山大大帝圍困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7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個月。推羅本是個岩石島嶼，亞歷山大從陸地築了一道長堤，直通到推羅的城牆下。這一舉澈底改變了推羅的命運，經過日久的海水沖積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推羅就變成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了一個半島，直到今日。所以在耶穌的時代，他們是可以徒步走到推羅傳福音的。</w:t>
      </w:r>
    </w:p>
    <w:p w14:paraId="031ACAEF" w14:textId="77777777" w:rsidR="00C8129F" w:rsidRPr="00C8129F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滿載貨物的商船被</w:t>
      </w:r>
      <w:proofErr w:type="gramStart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暴風打沈作為</w:t>
      </w:r>
      <w:proofErr w:type="gramEnd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一種隱喻，因為對暴利的貪婪而甘願冒著穿越大海的風險。當商業利益至上，就無視公義</w:t>
      </w: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lastRenderedPageBreak/>
        <w:t>和良心，一樣列入　神刑罰的清單。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說到新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巴別塔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就是任何認為人的文明成就能夠與　神同等的想法。因此在哀歌裡，借著打造船隻的高級木材、布料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飾品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以及頂級的專業技術和戰士，還有載運的貴重商品和貨物，所誇耀的就是人類文明的物質成就。其實，推羅本身只有一個特產，就是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採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自海生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骨螺汁液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製成的紫色染料，但是卻藉著船隊流通各種貨物來贏得巨大的財富和名聲。接下去的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8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章，　神親自解釋了哀歌中的隱喻，推羅就是因為財富和名聲的驕傲而自以為是　神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28:2,6)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。其實所謂商業利益就如同今日的股市，是沒有道義可言的壟斷、市場操作、投機、以利滾利的賭博行為。更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不要說用暴力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和黑道包圍利益，不惜犧牲人的性命。因此，　神的刑罰要揭發人類社會用表面的光鮮亮麗來包裝人的不義；也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可以說是惡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會相互吞吃，人將自食其果。</w:t>
      </w:r>
    </w:p>
    <w:p w14:paraId="35E7F55D" w14:textId="77777777" w:rsidR="00C8129F" w:rsidRPr="00C8129F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C8129F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C8129F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留下什麼給這世界？</w:t>
      </w:r>
      <w:r w:rsidRPr="00C8129F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上週以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98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歲高齡的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美藉宣教師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彭蒙惠病逝在淡水馬偕醫院，在遺囑中特別交代：「把所有一切全捐出。」。又有許多名人，像華倫巴菲特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Warren Buffett)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和比爾蓋茲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Bill Gates)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也都一再強調，身後要將遺產全數捐做公益。這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可以說是出於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一種現代國家或社會公民無私的想法，就是取之於社會用之於社會，甚至是延伸了　神賞賜且　神收回的信念。更重要的，當人還活著的時候，就能沒有私心；不是努為了積聚什麼，而是努力為世界留下更多的幸福。而台灣卻出現許多兒女爭產的事件，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lastRenderedPageBreak/>
        <w:t>乃是因為法律有保障應有的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繼承分額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。所以如果有子女和親人，去世的人想捐出全部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的產財有時候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是不可能實現的。或許我們還是應該把握　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神還容許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我們活著的時候，創造更多的愛和良善，將幸福留給地上需要的人，而真正生命的財寶，正如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說的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將要積聚在天上。</w:t>
      </w:r>
    </w:p>
    <w:p w14:paraId="7FDFF0A9" w14:textId="31F5C144" w:rsidR="00D44193" w:rsidRPr="00427881" w:rsidRDefault="00171E16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推羅的全然美麗對照這世界成功的人生，光鮮亮麗下遮掩的是</w:t>
      </w:r>
      <w:proofErr w:type="gramStart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不</w:t>
      </w:r>
      <w:proofErr w:type="gramEnd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義和罪惡的醜陋。但是當生命結束，一切都成虛空；反而　</w:t>
      </w:r>
      <w:proofErr w:type="gramStart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神要賞賜</w:t>
      </w:r>
      <w:proofErr w:type="gramEnd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永生給行　</w:t>
      </w:r>
      <w:proofErr w:type="gramStart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祂</w:t>
      </w:r>
      <w:proofErr w:type="gramEnd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的義的義人。</w:t>
      </w:r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晚唐曹松的詩句：「</w:t>
      </w:r>
      <w:proofErr w:type="gramStart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憑君莫話</w:t>
      </w:r>
      <w:proofErr w:type="gramEnd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封侯事，</w:t>
      </w:r>
      <w:proofErr w:type="gramStart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一</w:t>
      </w:r>
      <w:proofErr w:type="gramEnd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將功成萬</w:t>
      </w:r>
      <w:proofErr w:type="gramStart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骨枯」</w:t>
      </w:r>
      <w:proofErr w:type="gramEnd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道盡了人追求功名利祿的無知和悲哀，因為人的成就，不可能完全是他</w:t>
      </w:r>
      <w:proofErr w:type="gramStart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一</w:t>
      </w:r>
      <w:proofErr w:type="gramEnd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個人的成就。就如同明星和運動員，他們的成功就有許多背後的功臣。因此，成功不是罪，重點是造成成功的過程和手段的義和不義，以及成功的結果打造出多少人的幸福來論定。而將自己的成功完全歸功於自己的努力和天才的人，其實就等同於將自己視為是　神的概念。所以真正有智慧的人，就不會將智慧這種事拿來誇耀，而是認真地去找尋生命來去的目的和意義。絕對不會是一座美麗卻沈在海底寂寞的墳墓，反而是回到生命的源頭，就是　神為義人所預備永生的家，生命才會是一件全然美麗的事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2182F" w14:textId="77777777" w:rsidR="004F212B" w:rsidRDefault="004F212B" w:rsidP="00D84B6C">
      <w:r>
        <w:separator/>
      </w:r>
    </w:p>
  </w:endnote>
  <w:endnote w:type="continuationSeparator" w:id="0">
    <w:p w14:paraId="6E16BC63" w14:textId="77777777" w:rsidR="004F212B" w:rsidRDefault="004F212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D6B17" w14:textId="77777777" w:rsidR="004F212B" w:rsidRDefault="004F212B" w:rsidP="00D84B6C">
      <w:r>
        <w:separator/>
      </w:r>
    </w:p>
  </w:footnote>
  <w:footnote w:type="continuationSeparator" w:id="0">
    <w:p w14:paraId="1258CA84" w14:textId="77777777" w:rsidR="004F212B" w:rsidRDefault="004F212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6CBAF10" w:rsidR="00DF067A" w:rsidRPr="0037469A" w:rsidRDefault="00DF067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7032" w:rsidRPr="00087032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7032" w:rsidRPr="00087032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EC7B785" w:rsidR="00DF067A" w:rsidRDefault="00DF067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7032" w:rsidRPr="00087032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87032" w:rsidRPr="00087032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8703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73B3"/>
    <w:rsid w:val="00A274BB"/>
    <w:rsid w:val="00A3066B"/>
    <w:rsid w:val="00A324BD"/>
    <w:rsid w:val="00A32B13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6BDA-194E-4D92-B6E7-2F41364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7</cp:revision>
  <cp:lastPrinted>2024-08-08T15:14:00Z</cp:lastPrinted>
  <dcterms:created xsi:type="dcterms:W3CDTF">2024-08-13T01:21:00Z</dcterms:created>
  <dcterms:modified xsi:type="dcterms:W3CDTF">2024-08-13T02:16:00Z</dcterms:modified>
</cp:coreProperties>
</file>